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59C" w:rsidRDefault="0045259C" w:rsidP="0045259C">
      <w:pPr>
        <w:jc w:val="both"/>
      </w:pPr>
      <w:r>
        <w:t>СОГЛАСОВАНО:                                                                                                                                 УТВЕРЖДАЮ:</w:t>
      </w:r>
    </w:p>
    <w:p w:rsidR="0045259C" w:rsidRDefault="0045259C" w:rsidP="0045259C">
      <w:pPr>
        <w:jc w:val="both"/>
      </w:pPr>
      <w:r>
        <w:t>Начальник Пучежского участка                                                                  Директор ООО «Чистый город»</w:t>
      </w:r>
    </w:p>
    <w:p w:rsidR="0045259C" w:rsidRDefault="0045259C" w:rsidP="0045259C">
      <w:pPr>
        <w:jc w:val="both"/>
      </w:pPr>
      <w:r>
        <w:t>ООО «Региональный оператор по обращению                                         ________________Р.С. Косарев</w:t>
      </w:r>
    </w:p>
    <w:p w:rsidR="0045259C" w:rsidRDefault="0045259C" w:rsidP="0045259C">
      <w:pPr>
        <w:jc w:val="both"/>
      </w:pPr>
      <w:r>
        <w:t>с твердыми коммунальными отходами»                                                    «_____» ______________2017г.</w:t>
      </w:r>
    </w:p>
    <w:p w:rsidR="0045259C" w:rsidRDefault="0045259C" w:rsidP="0045259C">
      <w:pPr>
        <w:jc w:val="both"/>
      </w:pPr>
      <w:r>
        <w:t>________________Г.А. Трушин</w:t>
      </w:r>
    </w:p>
    <w:p w:rsidR="0045259C" w:rsidRDefault="0045259C" w:rsidP="0045259C">
      <w:pPr>
        <w:jc w:val="both"/>
      </w:pPr>
      <w:r>
        <w:t>«_____» ______________2017г.</w:t>
      </w:r>
    </w:p>
    <w:p w:rsidR="00846EF5" w:rsidRDefault="00846EF5" w:rsidP="00846EF5">
      <w:pPr>
        <w:jc w:val="center"/>
      </w:pPr>
      <w:r>
        <w:t xml:space="preserve">Маршрутный график на вывоз твердых </w:t>
      </w:r>
      <w:r w:rsidR="0045259C">
        <w:t>коммунальных</w:t>
      </w:r>
      <w:r>
        <w:t xml:space="preserve"> отходов ООО «Чистый город» </w:t>
      </w:r>
    </w:p>
    <w:p w:rsidR="00846EF5" w:rsidRDefault="00846EF5" w:rsidP="00846EF5">
      <w:pPr>
        <w:jc w:val="center"/>
      </w:pPr>
      <w:r>
        <w:t>по Сеготскому сельскому поселению</w:t>
      </w:r>
    </w:p>
    <w:p w:rsidR="00A52CF1" w:rsidRDefault="00A52CF1" w:rsidP="004D1D36">
      <w:pPr>
        <w:spacing w:after="0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72"/>
        <w:gridCol w:w="2655"/>
        <w:gridCol w:w="850"/>
        <w:gridCol w:w="993"/>
        <w:gridCol w:w="425"/>
        <w:gridCol w:w="425"/>
        <w:gridCol w:w="425"/>
        <w:gridCol w:w="426"/>
        <w:gridCol w:w="425"/>
        <w:gridCol w:w="387"/>
        <w:gridCol w:w="463"/>
        <w:gridCol w:w="1525"/>
      </w:tblGrid>
      <w:tr w:rsidR="00C77C2D" w:rsidTr="000C7346">
        <w:tc>
          <w:tcPr>
            <w:tcW w:w="572" w:type="dxa"/>
          </w:tcPr>
          <w:p w:rsidR="008A64C1" w:rsidRDefault="000340E9" w:rsidP="00722622">
            <w:r>
              <w:t>№</w:t>
            </w:r>
          </w:p>
        </w:tc>
        <w:tc>
          <w:tcPr>
            <w:tcW w:w="2655" w:type="dxa"/>
          </w:tcPr>
          <w:p w:rsidR="008A64C1" w:rsidRDefault="000340E9" w:rsidP="00722622">
            <w:r>
              <w:t>Адрес</w:t>
            </w:r>
          </w:p>
        </w:tc>
        <w:tc>
          <w:tcPr>
            <w:tcW w:w="850" w:type="dxa"/>
          </w:tcPr>
          <w:p w:rsidR="008A64C1" w:rsidRPr="00C77C2D" w:rsidRDefault="000340E9" w:rsidP="00722622">
            <w:pPr>
              <w:rPr>
                <w:sz w:val="18"/>
                <w:szCs w:val="18"/>
              </w:rPr>
            </w:pPr>
            <w:r w:rsidRPr="00C77C2D">
              <w:rPr>
                <w:sz w:val="18"/>
                <w:szCs w:val="18"/>
              </w:rPr>
              <w:t>Кол-во контейнеров</w:t>
            </w:r>
          </w:p>
        </w:tc>
        <w:tc>
          <w:tcPr>
            <w:tcW w:w="993" w:type="dxa"/>
          </w:tcPr>
          <w:p w:rsidR="008A64C1" w:rsidRPr="00AB7946" w:rsidRDefault="00AB7946" w:rsidP="00AB7946">
            <w:pPr>
              <w:jc w:val="center"/>
              <w:rPr>
                <w:sz w:val="16"/>
                <w:szCs w:val="16"/>
              </w:rPr>
            </w:pPr>
            <w:r w:rsidRPr="00AB7946">
              <w:rPr>
                <w:sz w:val="16"/>
                <w:szCs w:val="16"/>
              </w:rPr>
              <w:t>Время</w:t>
            </w:r>
          </w:p>
        </w:tc>
        <w:tc>
          <w:tcPr>
            <w:tcW w:w="425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77C2D">
              <w:rPr>
                <w:sz w:val="12"/>
                <w:szCs w:val="12"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r w:rsidRPr="00C77C2D">
              <w:rPr>
                <w:sz w:val="12"/>
                <w:szCs w:val="12"/>
              </w:rPr>
              <w:t>Вт</w:t>
            </w:r>
          </w:p>
        </w:tc>
        <w:tc>
          <w:tcPr>
            <w:tcW w:w="425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r w:rsidRPr="00C77C2D">
              <w:rPr>
                <w:sz w:val="12"/>
                <w:szCs w:val="12"/>
              </w:rPr>
              <w:t>Ср</w:t>
            </w:r>
          </w:p>
        </w:tc>
        <w:tc>
          <w:tcPr>
            <w:tcW w:w="426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proofErr w:type="spellStart"/>
            <w:r w:rsidRPr="00C77C2D">
              <w:rPr>
                <w:sz w:val="12"/>
                <w:szCs w:val="12"/>
              </w:rPr>
              <w:t>Чт</w:t>
            </w:r>
            <w:proofErr w:type="spellEnd"/>
          </w:p>
        </w:tc>
        <w:tc>
          <w:tcPr>
            <w:tcW w:w="425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proofErr w:type="spellStart"/>
            <w:r w:rsidRPr="00C77C2D">
              <w:rPr>
                <w:sz w:val="12"/>
                <w:szCs w:val="12"/>
              </w:rPr>
              <w:t>Пт</w:t>
            </w:r>
            <w:proofErr w:type="spellEnd"/>
          </w:p>
        </w:tc>
        <w:tc>
          <w:tcPr>
            <w:tcW w:w="387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C77C2D">
              <w:rPr>
                <w:sz w:val="12"/>
                <w:szCs w:val="12"/>
              </w:rPr>
              <w:t>Сб</w:t>
            </w:r>
            <w:proofErr w:type="spellEnd"/>
            <w:proofErr w:type="gramEnd"/>
          </w:p>
        </w:tc>
        <w:tc>
          <w:tcPr>
            <w:tcW w:w="463" w:type="dxa"/>
          </w:tcPr>
          <w:p w:rsidR="008A64C1" w:rsidRPr="00C77C2D" w:rsidRDefault="002E3C02" w:rsidP="00722622">
            <w:pPr>
              <w:rPr>
                <w:sz w:val="12"/>
                <w:szCs w:val="12"/>
              </w:rPr>
            </w:pPr>
            <w:proofErr w:type="spellStart"/>
            <w:r w:rsidRPr="00C77C2D">
              <w:rPr>
                <w:sz w:val="12"/>
                <w:szCs w:val="12"/>
              </w:rPr>
              <w:t>Вс</w:t>
            </w:r>
            <w:proofErr w:type="spellEnd"/>
          </w:p>
        </w:tc>
        <w:tc>
          <w:tcPr>
            <w:tcW w:w="1525" w:type="dxa"/>
          </w:tcPr>
          <w:p w:rsidR="008A64C1" w:rsidRDefault="002E3C02" w:rsidP="00722622">
            <w:r>
              <w:t>Приложение</w:t>
            </w:r>
          </w:p>
        </w:tc>
      </w:tr>
      <w:tr w:rsidR="00C77C2D" w:rsidTr="000C7346">
        <w:tc>
          <w:tcPr>
            <w:tcW w:w="572" w:type="dxa"/>
          </w:tcPr>
          <w:p w:rsidR="008A64C1" w:rsidRPr="00AB7946" w:rsidRDefault="002E3C02" w:rsidP="0045259C">
            <w:pPr>
              <w:jc w:val="center"/>
              <w:rPr>
                <w:sz w:val="16"/>
                <w:szCs w:val="16"/>
              </w:rPr>
            </w:pPr>
            <w:r w:rsidRPr="00AB7946">
              <w:rPr>
                <w:sz w:val="16"/>
                <w:szCs w:val="16"/>
              </w:rPr>
              <w:t>1</w:t>
            </w:r>
          </w:p>
        </w:tc>
        <w:tc>
          <w:tcPr>
            <w:tcW w:w="2655" w:type="dxa"/>
          </w:tcPr>
          <w:p w:rsidR="008A64C1" w:rsidRPr="00AB7946" w:rsidRDefault="002E3C02" w:rsidP="00AB7946">
            <w:pPr>
              <w:jc w:val="center"/>
              <w:rPr>
                <w:sz w:val="16"/>
                <w:szCs w:val="16"/>
              </w:rPr>
            </w:pPr>
            <w:r w:rsidRPr="00AB7946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A64C1" w:rsidRPr="00AB7946" w:rsidRDefault="002E3C02" w:rsidP="00AB7946">
            <w:pPr>
              <w:jc w:val="center"/>
              <w:rPr>
                <w:sz w:val="16"/>
                <w:szCs w:val="16"/>
              </w:rPr>
            </w:pPr>
            <w:r w:rsidRPr="00AB794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A64C1" w:rsidRPr="00AB7946" w:rsidRDefault="00AB7946" w:rsidP="00AB7946">
            <w:pPr>
              <w:jc w:val="center"/>
              <w:rPr>
                <w:sz w:val="16"/>
                <w:szCs w:val="16"/>
                <w:u w:val="single"/>
                <w:vertAlign w:val="superscript"/>
              </w:rPr>
            </w:pPr>
            <w:r w:rsidRPr="00AB7946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8A64C1" w:rsidRPr="00AB7946" w:rsidRDefault="008A64C1" w:rsidP="00AB7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A64C1" w:rsidRPr="00AB7946" w:rsidRDefault="008A64C1" w:rsidP="00AB7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A64C1" w:rsidRPr="00AB7946" w:rsidRDefault="008A64C1" w:rsidP="00AB7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A64C1" w:rsidRPr="00AB7946" w:rsidRDefault="008A64C1" w:rsidP="00AB7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8A64C1" w:rsidRPr="00AB7946" w:rsidRDefault="008A64C1" w:rsidP="00AB7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7" w:type="dxa"/>
          </w:tcPr>
          <w:p w:rsidR="008A64C1" w:rsidRPr="00AB7946" w:rsidRDefault="008A64C1" w:rsidP="00AB7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" w:type="dxa"/>
          </w:tcPr>
          <w:p w:rsidR="008A64C1" w:rsidRPr="00AB7946" w:rsidRDefault="008A64C1" w:rsidP="00AB79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:rsidR="008A64C1" w:rsidRPr="00AB7946" w:rsidRDefault="002E3C02" w:rsidP="00AB7946">
            <w:pPr>
              <w:jc w:val="center"/>
              <w:rPr>
                <w:sz w:val="16"/>
                <w:szCs w:val="16"/>
              </w:rPr>
            </w:pPr>
            <w:r w:rsidRPr="00AB7946">
              <w:rPr>
                <w:sz w:val="16"/>
                <w:szCs w:val="16"/>
              </w:rPr>
              <w:t>4</w:t>
            </w:r>
          </w:p>
        </w:tc>
      </w:tr>
      <w:tr w:rsidR="00E83769" w:rsidTr="000C7346">
        <w:tc>
          <w:tcPr>
            <w:tcW w:w="572" w:type="dxa"/>
          </w:tcPr>
          <w:p w:rsidR="00E83769" w:rsidRDefault="00E83769" w:rsidP="003710F8">
            <w:r>
              <w:t>1</w:t>
            </w:r>
          </w:p>
        </w:tc>
        <w:tc>
          <w:tcPr>
            <w:tcW w:w="2655" w:type="dxa"/>
          </w:tcPr>
          <w:p w:rsidR="00E83769" w:rsidRDefault="00E83769" w:rsidP="003710F8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готь</w:t>
            </w:r>
            <w:proofErr w:type="spellEnd"/>
            <w:r>
              <w:t xml:space="preserve"> </w:t>
            </w:r>
            <w:proofErr w:type="spellStart"/>
            <w:r>
              <w:t>Ул.Советская</w:t>
            </w:r>
            <w:proofErr w:type="spellEnd"/>
            <w:r w:rsidR="00623FE3">
              <w:t xml:space="preserve"> д.1</w:t>
            </w:r>
          </w:p>
        </w:tc>
        <w:tc>
          <w:tcPr>
            <w:tcW w:w="850" w:type="dxa"/>
          </w:tcPr>
          <w:p w:rsidR="00E83769" w:rsidRDefault="00E83769" w:rsidP="003710F8"/>
        </w:tc>
        <w:tc>
          <w:tcPr>
            <w:tcW w:w="993" w:type="dxa"/>
          </w:tcPr>
          <w:p w:rsidR="00E83769" w:rsidRDefault="000C7346" w:rsidP="003710F8">
            <w:pPr>
              <w:rPr>
                <w:sz w:val="14"/>
                <w:szCs w:val="14"/>
                <w:u w:val="single"/>
                <w:vertAlign w:val="superscript"/>
              </w:rPr>
            </w:pPr>
            <w:r>
              <w:rPr>
                <w:sz w:val="14"/>
                <w:szCs w:val="14"/>
              </w:rPr>
              <w:t xml:space="preserve">Вторник- </w:t>
            </w:r>
            <w:r w:rsidR="00E83769" w:rsidRPr="00E81F78">
              <w:rPr>
                <w:sz w:val="14"/>
                <w:szCs w:val="14"/>
              </w:rPr>
              <w:t>с 1</w:t>
            </w:r>
            <w:r w:rsidR="00E83769">
              <w:rPr>
                <w:sz w:val="14"/>
                <w:szCs w:val="14"/>
              </w:rPr>
              <w:t>8</w:t>
            </w:r>
            <w:r w:rsidR="00E83769"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="00E83769" w:rsidRPr="00E81F78">
              <w:rPr>
                <w:sz w:val="14"/>
                <w:szCs w:val="14"/>
              </w:rPr>
              <w:t xml:space="preserve">до </w:t>
            </w:r>
            <w:r w:rsidR="00E83769">
              <w:rPr>
                <w:sz w:val="14"/>
                <w:szCs w:val="14"/>
              </w:rPr>
              <w:t>18</w:t>
            </w:r>
            <w:r w:rsidR="00E83769">
              <w:rPr>
                <w:sz w:val="14"/>
                <w:szCs w:val="14"/>
                <w:u w:val="single"/>
                <w:vertAlign w:val="superscript"/>
              </w:rPr>
              <w:t>45</w:t>
            </w:r>
            <w:r>
              <w:rPr>
                <w:sz w:val="14"/>
                <w:szCs w:val="14"/>
                <w:u w:val="single"/>
                <w:vertAlign w:val="superscript"/>
              </w:rPr>
              <w:t xml:space="preserve">  </w:t>
            </w:r>
          </w:p>
          <w:p w:rsidR="000C7346" w:rsidRDefault="000C7346" w:rsidP="000C7346">
            <w:r>
              <w:rPr>
                <w:sz w:val="14"/>
                <w:szCs w:val="14"/>
              </w:rPr>
              <w:t xml:space="preserve">Суббота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7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  <w:u w:val="single"/>
                <w:vertAlign w:val="superscript"/>
              </w:rPr>
              <w:t>45</w:t>
            </w:r>
          </w:p>
        </w:tc>
        <w:tc>
          <w:tcPr>
            <w:tcW w:w="425" w:type="dxa"/>
          </w:tcPr>
          <w:p w:rsidR="00E83769" w:rsidRDefault="00E83769" w:rsidP="003710F8"/>
        </w:tc>
        <w:tc>
          <w:tcPr>
            <w:tcW w:w="425" w:type="dxa"/>
          </w:tcPr>
          <w:p w:rsidR="00E83769" w:rsidRDefault="00E83769" w:rsidP="003710F8">
            <w:r w:rsidRPr="00620329">
              <w:t>Х</w:t>
            </w:r>
          </w:p>
        </w:tc>
        <w:tc>
          <w:tcPr>
            <w:tcW w:w="425" w:type="dxa"/>
          </w:tcPr>
          <w:p w:rsidR="00E83769" w:rsidRPr="00AB7946" w:rsidRDefault="00E83769" w:rsidP="003710F8"/>
        </w:tc>
        <w:tc>
          <w:tcPr>
            <w:tcW w:w="426" w:type="dxa"/>
          </w:tcPr>
          <w:p w:rsidR="00E83769" w:rsidRPr="00AB7946" w:rsidRDefault="00E83769" w:rsidP="003710F8"/>
        </w:tc>
        <w:tc>
          <w:tcPr>
            <w:tcW w:w="425" w:type="dxa"/>
          </w:tcPr>
          <w:p w:rsidR="00E83769" w:rsidRPr="00AB7946" w:rsidRDefault="00E83769" w:rsidP="003710F8"/>
        </w:tc>
        <w:tc>
          <w:tcPr>
            <w:tcW w:w="387" w:type="dxa"/>
          </w:tcPr>
          <w:p w:rsidR="00E83769" w:rsidRDefault="00E83769" w:rsidP="003710F8">
            <w:r w:rsidRPr="006C7AC2">
              <w:t>Х</w:t>
            </w:r>
          </w:p>
        </w:tc>
        <w:tc>
          <w:tcPr>
            <w:tcW w:w="463" w:type="dxa"/>
          </w:tcPr>
          <w:p w:rsidR="00E83769" w:rsidRDefault="00E83769" w:rsidP="003710F8"/>
        </w:tc>
        <w:tc>
          <w:tcPr>
            <w:tcW w:w="1525" w:type="dxa"/>
          </w:tcPr>
          <w:p w:rsidR="00E83769" w:rsidRDefault="00E83769" w:rsidP="003710F8">
            <w:r>
              <w:t>в пакетах</w:t>
            </w:r>
          </w:p>
        </w:tc>
      </w:tr>
      <w:tr w:rsidR="009578A4" w:rsidTr="000C7346">
        <w:tc>
          <w:tcPr>
            <w:tcW w:w="572" w:type="dxa"/>
          </w:tcPr>
          <w:p w:rsidR="009578A4" w:rsidRDefault="009578A4" w:rsidP="003710F8">
            <w:r>
              <w:t>2</w:t>
            </w:r>
          </w:p>
        </w:tc>
        <w:tc>
          <w:tcPr>
            <w:tcW w:w="2655" w:type="dxa"/>
          </w:tcPr>
          <w:p w:rsidR="009578A4" w:rsidRDefault="009578A4" w:rsidP="003710F8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готь</w:t>
            </w:r>
            <w:proofErr w:type="spellEnd"/>
            <w:r>
              <w:t xml:space="preserve"> </w:t>
            </w:r>
            <w:proofErr w:type="spellStart"/>
            <w:r>
              <w:t>Ул.Полевая</w:t>
            </w:r>
            <w:proofErr w:type="spellEnd"/>
            <w:r w:rsidR="00623FE3">
              <w:t xml:space="preserve"> д.13</w:t>
            </w:r>
          </w:p>
        </w:tc>
        <w:tc>
          <w:tcPr>
            <w:tcW w:w="850" w:type="dxa"/>
          </w:tcPr>
          <w:p w:rsidR="009578A4" w:rsidRDefault="009578A4" w:rsidP="003710F8"/>
        </w:tc>
        <w:tc>
          <w:tcPr>
            <w:tcW w:w="993" w:type="dxa"/>
          </w:tcPr>
          <w:p w:rsidR="009578A4" w:rsidRDefault="009578A4" w:rsidP="00AB1906">
            <w:pPr>
              <w:rPr>
                <w:sz w:val="14"/>
                <w:szCs w:val="14"/>
                <w:u w:val="single"/>
                <w:vertAlign w:val="superscript"/>
              </w:rPr>
            </w:pPr>
            <w:r>
              <w:rPr>
                <w:sz w:val="14"/>
                <w:szCs w:val="14"/>
              </w:rPr>
              <w:t xml:space="preserve">Вторник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  <w:u w:val="single"/>
                <w:vertAlign w:val="superscript"/>
              </w:rPr>
              <w:t xml:space="preserve">45  </w:t>
            </w:r>
          </w:p>
          <w:p w:rsidR="009578A4" w:rsidRDefault="009578A4" w:rsidP="00AB1906">
            <w:r>
              <w:rPr>
                <w:sz w:val="14"/>
                <w:szCs w:val="14"/>
              </w:rPr>
              <w:t xml:space="preserve">Суббота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7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  <w:u w:val="single"/>
                <w:vertAlign w:val="superscript"/>
              </w:rPr>
              <w:t>45</w:t>
            </w:r>
          </w:p>
        </w:tc>
        <w:tc>
          <w:tcPr>
            <w:tcW w:w="425" w:type="dxa"/>
          </w:tcPr>
          <w:p w:rsidR="009578A4" w:rsidRDefault="009578A4" w:rsidP="003710F8"/>
        </w:tc>
        <w:tc>
          <w:tcPr>
            <w:tcW w:w="425" w:type="dxa"/>
          </w:tcPr>
          <w:p w:rsidR="009578A4" w:rsidRDefault="009578A4" w:rsidP="003710F8">
            <w:r w:rsidRPr="00620329">
              <w:t>Х</w:t>
            </w:r>
          </w:p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426" w:type="dxa"/>
          </w:tcPr>
          <w:p w:rsidR="009578A4" w:rsidRPr="00AB7946" w:rsidRDefault="009578A4" w:rsidP="003710F8"/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387" w:type="dxa"/>
          </w:tcPr>
          <w:p w:rsidR="009578A4" w:rsidRDefault="009578A4" w:rsidP="003710F8">
            <w:r w:rsidRPr="006C7AC2">
              <w:t>Х</w:t>
            </w:r>
          </w:p>
        </w:tc>
        <w:tc>
          <w:tcPr>
            <w:tcW w:w="463" w:type="dxa"/>
          </w:tcPr>
          <w:p w:rsidR="009578A4" w:rsidRDefault="009578A4" w:rsidP="003710F8"/>
        </w:tc>
        <w:tc>
          <w:tcPr>
            <w:tcW w:w="1525" w:type="dxa"/>
          </w:tcPr>
          <w:p w:rsidR="009578A4" w:rsidRDefault="009578A4" w:rsidP="003710F8">
            <w:r>
              <w:t>в пакетах</w:t>
            </w:r>
          </w:p>
        </w:tc>
      </w:tr>
      <w:tr w:rsidR="009578A4" w:rsidTr="000C7346">
        <w:tc>
          <w:tcPr>
            <w:tcW w:w="572" w:type="dxa"/>
          </w:tcPr>
          <w:p w:rsidR="009578A4" w:rsidRDefault="009578A4" w:rsidP="003710F8">
            <w:r>
              <w:t>3</w:t>
            </w:r>
          </w:p>
        </w:tc>
        <w:tc>
          <w:tcPr>
            <w:tcW w:w="2655" w:type="dxa"/>
          </w:tcPr>
          <w:p w:rsidR="009578A4" w:rsidRDefault="009578A4" w:rsidP="003710F8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готь</w:t>
            </w:r>
            <w:proofErr w:type="spellEnd"/>
            <w:r>
              <w:t xml:space="preserve"> </w:t>
            </w:r>
            <w:proofErr w:type="spellStart"/>
            <w:r>
              <w:t>Ул.Северная</w:t>
            </w:r>
            <w:proofErr w:type="spellEnd"/>
            <w:r w:rsidR="00623FE3">
              <w:t xml:space="preserve"> д.17</w:t>
            </w:r>
          </w:p>
        </w:tc>
        <w:tc>
          <w:tcPr>
            <w:tcW w:w="850" w:type="dxa"/>
          </w:tcPr>
          <w:p w:rsidR="009578A4" w:rsidRDefault="009578A4" w:rsidP="003710F8"/>
        </w:tc>
        <w:tc>
          <w:tcPr>
            <w:tcW w:w="993" w:type="dxa"/>
          </w:tcPr>
          <w:p w:rsidR="009578A4" w:rsidRDefault="009578A4" w:rsidP="00AB1906">
            <w:pPr>
              <w:rPr>
                <w:sz w:val="14"/>
                <w:szCs w:val="14"/>
                <w:u w:val="single"/>
                <w:vertAlign w:val="superscript"/>
              </w:rPr>
            </w:pPr>
            <w:r>
              <w:rPr>
                <w:sz w:val="14"/>
                <w:szCs w:val="14"/>
              </w:rPr>
              <w:t xml:space="preserve">Вторник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  <w:u w:val="single"/>
                <w:vertAlign w:val="superscript"/>
              </w:rPr>
              <w:t xml:space="preserve">45  </w:t>
            </w:r>
          </w:p>
          <w:p w:rsidR="009578A4" w:rsidRDefault="009578A4" w:rsidP="00AB1906">
            <w:r>
              <w:rPr>
                <w:sz w:val="14"/>
                <w:szCs w:val="14"/>
              </w:rPr>
              <w:t xml:space="preserve">Суббота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7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  <w:u w:val="single"/>
                <w:vertAlign w:val="superscript"/>
              </w:rPr>
              <w:t>45</w:t>
            </w:r>
          </w:p>
        </w:tc>
        <w:tc>
          <w:tcPr>
            <w:tcW w:w="425" w:type="dxa"/>
          </w:tcPr>
          <w:p w:rsidR="009578A4" w:rsidRDefault="009578A4" w:rsidP="003710F8"/>
        </w:tc>
        <w:tc>
          <w:tcPr>
            <w:tcW w:w="425" w:type="dxa"/>
          </w:tcPr>
          <w:p w:rsidR="009578A4" w:rsidRDefault="009578A4" w:rsidP="003710F8">
            <w:r w:rsidRPr="00620329">
              <w:t>Х</w:t>
            </w:r>
          </w:p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426" w:type="dxa"/>
          </w:tcPr>
          <w:p w:rsidR="009578A4" w:rsidRPr="00AB7946" w:rsidRDefault="009578A4" w:rsidP="003710F8"/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387" w:type="dxa"/>
          </w:tcPr>
          <w:p w:rsidR="009578A4" w:rsidRDefault="009578A4" w:rsidP="003710F8">
            <w:r w:rsidRPr="006C7AC2">
              <w:t>Х</w:t>
            </w:r>
          </w:p>
        </w:tc>
        <w:tc>
          <w:tcPr>
            <w:tcW w:w="463" w:type="dxa"/>
          </w:tcPr>
          <w:p w:rsidR="009578A4" w:rsidRDefault="009578A4" w:rsidP="003710F8"/>
        </w:tc>
        <w:tc>
          <w:tcPr>
            <w:tcW w:w="1525" w:type="dxa"/>
          </w:tcPr>
          <w:p w:rsidR="009578A4" w:rsidRDefault="009578A4" w:rsidP="003710F8">
            <w:r>
              <w:t>в пакетах</w:t>
            </w:r>
          </w:p>
        </w:tc>
      </w:tr>
      <w:tr w:rsidR="009578A4" w:rsidTr="000C7346">
        <w:tc>
          <w:tcPr>
            <w:tcW w:w="572" w:type="dxa"/>
          </w:tcPr>
          <w:p w:rsidR="009578A4" w:rsidRDefault="009578A4" w:rsidP="003710F8">
            <w:r>
              <w:t>4</w:t>
            </w:r>
          </w:p>
        </w:tc>
        <w:tc>
          <w:tcPr>
            <w:tcW w:w="2655" w:type="dxa"/>
          </w:tcPr>
          <w:p w:rsidR="009578A4" w:rsidRDefault="009578A4" w:rsidP="003710F8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готь</w:t>
            </w:r>
            <w:proofErr w:type="spellEnd"/>
            <w:r>
              <w:t xml:space="preserve"> </w:t>
            </w:r>
            <w:proofErr w:type="spellStart"/>
            <w:r>
              <w:t>Ул.Восточная</w:t>
            </w:r>
            <w:proofErr w:type="spellEnd"/>
            <w:r w:rsidR="00623FE3">
              <w:t xml:space="preserve"> д.6</w:t>
            </w:r>
          </w:p>
        </w:tc>
        <w:tc>
          <w:tcPr>
            <w:tcW w:w="850" w:type="dxa"/>
          </w:tcPr>
          <w:p w:rsidR="009578A4" w:rsidRDefault="009578A4" w:rsidP="003710F8"/>
        </w:tc>
        <w:tc>
          <w:tcPr>
            <w:tcW w:w="993" w:type="dxa"/>
          </w:tcPr>
          <w:p w:rsidR="009578A4" w:rsidRDefault="009578A4" w:rsidP="00AB1906">
            <w:pPr>
              <w:rPr>
                <w:sz w:val="14"/>
                <w:szCs w:val="14"/>
                <w:u w:val="single"/>
                <w:vertAlign w:val="superscript"/>
              </w:rPr>
            </w:pPr>
            <w:r>
              <w:rPr>
                <w:sz w:val="14"/>
                <w:szCs w:val="14"/>
              </w:rPr>
              <w:t xml:space="preserve">Вторник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  <w:u w:val="single"/>
                <w:vertAlign w:val="superscript"/>
              </w:rPr>
              <w:t xml:space="preserve">45  </w:t>
            </w:r>
          </w:p>
          <w:p w:rsidR="009578A4" w:rsidRDefault="009578A4" w:rsidP="00AB1906">
            <w:r>
              <w:rPr>
                <w:sz w:val="14"/>
                <w:szCs w:val="14"/>
              </w:rPr>
              <w:t xml:space="preserve">Суббота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7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  <w:u w:val="single"/>
                <w:vertAlign w:val="superscript"/>
              </w:rPr>
              <w:t>45</w:t>
            </w:r>
          </w:p>
        </w:tc>
        <w:tc>
          <w:tcPr>
            <w:tcW w:w="425" w:type="dxa"/>
          </w:tcPr>
          <w:p w:rsidR="009578A4" w:rsidRDefault="009578A4" w:rsidP="003710F8"/>
        </w:tc>
        <w:tc>
          <w:tcPr>
            <w:tcW w:w="425" w:type="dxa"/>
          </w:tcPr>
          <w:p w:rsidR="009578A4" w:rsidRDefault="009578A4" w:rsidP="003710F8">
            <w:r w:rsidRPr="00620329">
              <w:t>Х</w:t>
            </w:r>
          </w:p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426" w:type="dxa"/>
          </w:tcPr>
          <w:p w:rsidR="009578A4" w:rsidRPr="00AB7946" w:rsidRDefault="009578A4" w:rsidP="003710F8"/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387" w:type="dxa"/>
          </w:tcPr>
          <w:p w:rsidR="009578A4" w:rsidRDefault="009578A4" w:rsidP="003710F8">
            <w:r w:rsidRPr="006C7AC2">
              <w:t>Х</w:t>
            </w:r>
          </w:p>
        </w:tc>
        <w:tc>
          <w:tcPr>
            <w:tcW w:w="463" w:type="dxa"/>
          </w:tcPr>
          <w:p w:rsidR="009578A4" w:rsidRDefault="009578A4" w:rsidP="003710F8"/>
        </w:tc>
        <w:tc>
          <w:tcPr>
            <w:tcW w:w="1525" w:type="dxa"/>
          </w:tcPr>
          <w:p w:rsidR="009578A4" w:rsidRDefault="009578A4" w:rsidP="003710F8">
            <w:r>
              <w:t>в пакетах</w:t>
            </w:r>
          </w:p>
        </w:tc>
      </w:tr>
      <w:tr w:rsidR="009578A4" w:rsidTr="000C7346">
        <w:tc>
          <w:tcPr>
            <w:tcW w:w="572" w:type="dxa"/>
          </w:tcPr>
          <w:p w:rsidR="009578A4" w:rsidRDefault="009578A4" w:rsidP="003710F8">
            <w:r>
              <w:t>5</w:t>
            </w:r>
          </w:p>
        </w:tc>
        <w:tc>
          <w:tcPr>
            <w:tcW w:w="2655" w:type="dxa"/>
          </w:tcPr>
          <w:p w:rsidR="009578A4" w:rsidRDefault="009578A4" w:rsidP="003710F8"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еготь</w:t>
            </w:r>
            <w:proofErr w:type="spellEnd"/>
            <w:r>
              <w:t xml:space="preserve"> </w:t>
            </w:r>
            <w:proofErr w:type="spellStart"/>
            <w:r>
              <w:t>Ул.Приволжская</w:t>
            </w:r>
            <w:proofErr w:type="spellEnd"/>
            <w:r w:rsidR="00623FE3">
              <w:t xml:space="preserve"> д.17</w:t>
            </w:r>
          </w:p>
        </w:tc>
        <w:tc>
          <w:tcPr>
            <w:tcW w:w="850" w:type="dxa"/>
          </w:tcPr>
          <w:p w:rsidR="009578A4" w:rsidRDefault="009578A4" w:rsidP="003710F8"/>
        </w:tc>
        <w:tc>
          <w:tcPr>
            <w:tcW w:w="993" w:type="dxa"/>
          </w:tcPr>
          <w:p w:rsidR="009578A4" w:rsidRDefault="009578A4" w:rsidP="00AB1906">
            <w:pPr>
              <w:rPr>
                <w:sz w:val="14"/>
                <w:szCs w:val="14"/>
                <w:u w:val="single"/>
                <w:vertAlign w:val="superscript"/>
              </w:rPr>
            </w:pPr>
            <w:r>
              <w:rPr>
                <w:sz w:val="14"/>
                <w:szCs w:val="14"/>
              </w:rPr>
              <w:t xml:space="preserve">Вторник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8</w:t>
            </w:r>
            <w:r>
              <w:rPr>
                <w:sz w:val="14"/>
                <w:szCs w:val="14"/>
                <w:u w:val="single"/>
                <w:vertAlign w:val="superscript"/>
              </w:rPr>
              <w:t xml:space="preserve">45  </w:t>
            </w:r>
          </w:p>
          <w:p w:rsidR="009578A4" w:rsidRDefault="009578A4" w:rsidP="00AB1906">
            <w:r>
              <w:rPr>
                <w:sz w:val="14"/>
                <w:szCs w:val="14"/>
              </w:rPr>
              <w:t xml:space="preserve">Суббота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7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7</w:t>
            </w:r>
            <w:r>
              <w:rPr>
                <w:sz w:val="14"/>
                <w:szCs w:val="14"/>
                <w:u w:val="single"/>
                <w:vertAlign w:val="superscript"/>
              </w:rPr>
              <w:t>45</w:t>
            </w:r>
          </w:p>
        </w:tc>
        <w:tc>
          <w:tcPr>
            <w:tcW w:w="425" w:type="dxa"/>
          </w:tcPr>
          <w:p w:rsidR="009578A4" w:rsidRDefault="009578A4" w:rsidP="003710F8"/>
        </w:tc>
        <w:tc>
          <w:tcPr>
            <w:tcW w:w="425" w:type="dxa"/>
          </w:tcPr>
          <w:p w:rsidR="009578A4" w:rsidRDefault="009578A4" w:rsidP="003710F8">
            <w:r w:rsidRPr="00620329">
              <w:t>Х</w:t>
            </w:r>
          </w:p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426" w:type="dxa"/>
          </w:tcPr>
          <w:p w:rsidR="009578A4" w:rsidRPr="00AB7946" w:rsidRDefault="009578A4" w:rsidP="003710F8"/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387" w:type="dxa"/>
          </w:tcPr>
          <w:p w:rsidR="009578A4" w:rsidRDefault="009578A4" w:rsidP="003710F8">
            <w:r w:rsidRPr="006C7AC2">
              <w:t>Х</w:t>
            </w:r>
          </w:p>
        </w:tc>
        <w:tc>
          <w:tcPr>
            <w:tcW w:w="463" w:type="dxa"/>
          </w:tcPr>
          <w:p w:rsidR="009578A4" w:rsidRDefault="009578A4" w:rsidP="003710F8"/>
        </w:tc>
        <w:tc>
          <w:tcPr>
            <w:tcW w:w="1525" w:type="dxa"/>
          </w:tcPr>
          <w:p w:rsidR="009578A4" w:rsidRDefault="009578A4" w:rsidP="003710F8">
            <w:r>
              <w:t>в пакетах</w:t>
            </w:r>
          </w:p>
        </w:tc>
      </w:tr>
      <w:tr w:rsidR="009578A4" w:rsidTr="000C7346">
        <w:tc>
          <w:tcPr>
            <w:tcW w:w="572" w:type="dxa"/>
          </w:tcPr>
          <w:p w:rsidR="009578A4" w:rsidRDefault="009578A4" w:rsidP="003710F8">
            <w:r>
              <w:t>6</w:t>
            </w:r>
          </w:p>
        </w:tc>
        <w:tc>
          <w:tcPr>
            <w:tcW w:w="2655" w:type="dxa"/>
          </w:tcPr>
          <w:p w:rsidR="009578A4" w:rsidRDefault="009578A4" w:rsidP="003710F8">
            <w:proofErr w:type="spellStart"/>
            <w:r>
              <w:t>Д.Летнев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  <w:proofErr w:type="spellEnd"/>
            <w:r w:rsidR="00623FE3">
              <w:t xml:space="preserve"> д.12</w:t>
            </w:r>
          </w:p>
        </w:tc>
        <w:tc>
          <w:tcPr>
            <w:tcW w:w="850" w:type="dxa"/>
          </w:tcPr>
          <w:p w:rsidR="009578A4" w:rsidRDefault="009578A4" w:rsidP="003710F8"/>
        </w:tc>
        <w:tc>
          <w:tcPr>
            <w:tcW w:w="993" w:type="dxa"/>
          </w:tcPr>
          <w:p w:rsidR="009578A4" w:rsidRDefault="009578A4" w:rsidP="00AB1906">
            <w:pPr>
              <w:rPr>
                <w:sz w:val="14"/>
                <w:szCs w:val="14"/>
                <w:u w:val="single"/>
                <w:vertAlign w:val="superscript"/>
              </w:rPr>
            </w:pPr>
            <w:r>
              <w:rPr>
                <w:sz w:val="14"/>
                <w:szCs w:val="14"/>
              </w:rPr>
              <w:t xml:space="preserve">Вторник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9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  <w:vertAlign w:val="superscript"/>
              </w:rPr>
              <w:t xml:space="preserve">00  </w:t>
            </w:r>
          </w:p>
          <w:p w:rsidR="009578A4" w:rsidRDefault="009578A4" w:rsidP="009578A4">
            <w:r>
              <w:rPr>
                <w:sz w:val="14"/>
                <w:szCs w:val="14"/>
              </w:rPr>
              <w:t xml:space="preserve">Суббота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9578A4" w:rsidRDefault="009578A4" w:rsidP="003710F8"/>
        </w:tc>
        <w:tc>
          <w:tcPr>
            <w:tcW w:w="425" w:type="dxa"/>
          </w:tcPr>
          <w:p w:rsidR="009578A4" w:rsidRDefault="009578A4" w:rsidP="003710F8">
            <w:r w:rsidRPr="00620329">
              <w:t>Х</w:t>
            </w:r>
          </w:p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426" w:type="dxa"/>
          </w:tcPr>
          <w:p w:rsidR="009578A4" w:rsidRPr="00AB7946" w:rsidRDefault="009578A4" w:rsidP="003710F8"/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387" w:type="dxa"/>
          </w:tcPr>
          <w:p w:rsidR="009578A4" w:rsidRDefault="009578A4" w:rsidP="003710F8">
            <w:r w:rsidRPr="006C7AC2">
              <w:t>Х</w:t>
            </w:r>
          </w:p>
        </w:tc>
        <w:tc>
          <w:tcPr>
            <w:tcW w:w="463" w:type="dxa"/>
          </w:tcPr>
          <w:p w:rsidR="009578A4" w:rsidRDefault="009578A4" w:rsidP="003710F8"/>
        </w:tc>
        <w:tc>
          <w:tcPr>
            <w:tcW w:w="1525" w:type="dxa"/>
          </w:tcPr>
          <w:p w:rsidR="009578A4" w:rsidRDefault="009578A4" w:rsidP="003710F8">
            <w:r>
              <w:t>в пакетах</w:t>
            </w:r>
          </w:p>
        </w:tc>
      </w:tr>
      <w:tr w:rsidR="009578A4" w:rsidTr="000C7346">
        <w:tc>
          <w:tcPr>
            <w:tcW w:w="572" w:type="dxa"/>
          </w:tcPr>
          <w:p w:rsidR="009578A4" w:rsidRDefault="009578A4" w:rsidP="003710F8">
            <w:r>
              <w:t>7</w:t>
            </w:r>
          </w:p>
        </w:tc>
        <w:tc>
          <w:tcPr>
            <w:tcW w:w="2655" w:type="dxa"/>
          </w:tcPr>
          <w:p w:rsidR="009578A4" w:rsidRDefault="009578A4" w:rsidP="003710F8">
            <w:proofErr w:type="spellStart"/>
            <w:r>
              <w:t>Д.Летнев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Ю</w:t>
            </w:r>
            <w:proofErr w:type="gramEnd"/>
            <w:r>
              <w:t>билейная</w:t>
            </w:r>
            <w:proofErr w:type="spellEnd"/>
            <w:r w:rsidR="00623FE3">
              <w:t xml:space="preserve"> д.2</w:t>
            </w:r>
          </w:p>
        </w:tc>
        <w:tc>
          <w:tcPr>
            <w:tcW w:w="850" w:type="dxa"/>
          </w:tcPr>
          <w:p w:rsidR="009578A4" w:rsidRDefault="009578A4" w:rsidP="003710F8"/>
        </w:tc>
        <w:tc>
          <w:tcPr>
            <w:tcW w:w="993" w:type="dxa"/>
          </w:tcPr>
          <w:p w:rsidR="009578A4" w:rsidRDefault="009578A4" w:rsidP="00AB1906">
            <w:pPr>
              <w:rPr>
                <w:sz w:val="14"/>
                <w:szCs w:val="14"/>
                <w:u w:val="single"/>
                <w:vertAlign w:val="superscript"/>
              </w:rPr>
            </w:pPr>
            <w:r>
              <w:rPr>
                <w:sz w:val="14"/>
                <w:szCs w:val="14"/>
              </w:rPr>
              <w:t xml:space="preserve">Вторник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9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  <w:vertAlign w:val="superscript"/>
              </w:rPr>
              <w:t xml:space="preserve">00  </w:t>
            </w:r>
          </w:p>
          <w:p w:rsidR="009578A4" w:rsidRDefault="009578A4" w:rsidP="00AB1906">
            <w:r>
              <w:rPr>
                <w:sz w:val="14"/>
                <w:szCs w:val="14"/>
              </w:rPr>
              <w:t xml:space="preserve">Суббота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9578A4" w:rsidRDefault="009578A4" w:rsidP="003710F8"/>
        </w:tc>
        <w:tc>
          <w:tcPr>
            <w:tcW w:w="425" w:type="dxa"/>
          </w:tcPr>
          <w:p w:rsidR="009578A4" w:rsidRDefault="009578A4" w:rsidP="003710F8">
            <w:r w:rsidRPr="00620329">
              <w:t>Х</w:t>
            </w:r>
          </w:p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426" w:type="dxa"/>
          </w:tcPr>
          <w:p w:rsidR="009578A4" w:rsidRPr="00AB7946" w:rsidRDefault="009578A4" w:rsidP="003710F8"/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387" w:type="dxa"/>
          </w:tcPr>
          <w:p w:rsidR="009578A4" w:rsidRDefault="009578A4" w:rsidP="003710F8">
            <w:r w:rsidRPr="006C7AC2">
              <w:t>Х</w:t>
            </w:r>
          </w:p>
        </w:tc>
        <w:tc>
          <w:tcPr>
            <w:tcW w:w="463" w:type="dxa"/>
          </w:tcPr>
          <w:p w:rsidR="009578A4" w:rsidRDefault="009578A4" w:rsidP="003710F8"/>
        </w:tc>
        <w:tc>
          <w:tcPr>
            <w:tcW w:w="1525" w:type="dxa"/>
          </w:tcPr>
          <w:p w:rsidR="009578A4" w:rsidRDefault="009578A4" w:rsidP="003710F8">
            <w:r>
              <w:t>в пакетах</w:t>
            </w:r>
          </w:p>
        </w:tc>
      </w:tr>
      <w:tr w:rsidR="009578A4" w:rsidTr="000C7346">
        <w:tc>
          <w:tcPr>
            <w:tcW w:w="572" w:type="dxa"/>
          </w:tcPr>
          <w:p w:rsidR="009578A4" w:rsidRDefault="009578A4" w:rsidP="003710F8">
            <w:r>
              <w:t>8</w:t>
            </w:r>
          </w:p>
        </w:tc>
        <w:tc>
          <w:tcPr>
            <w:tcW w:w="2655" w:type="dxa"/>
          </w:tcPr>
          <w:p w:rsidR="009578A4" w:rsidRDefault="009578A4" w:rsidP="003710F8">
            <w:r>
              <w:t xml:space="preserve">Д. </w:t>
            </w:r>
            <w:proofErr w:type="spellStart"/>
            <w:r>
              <w:t>Летнев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адовая</w:t>
            </w:r>
            <w:proofErr w:type="spellEnd"/>
            <w:r w:rsidR="00623FE3">
              <w:t xml:space="preserve"> д.8</w:t>
            </w:r>
          </w:p>
        </w:tc>
        <w:tc>
          <w:tcPr>
            <w:tcW w:w="850" w:type="dxa"/>
          </w:tcPr>
          <w:p w:rsidR="009578A4" w:rsidRDefault="009578A4" w:rsidP="003710F8"/>
        </w:tc>
        <w:tc>
          <w:tcPr>
            <w:tcW w:w="993" w:type="dxa"/>
          </w:tcPr>
          <w:p w:rsidR="009578A4" w:rsidRDefault="009578A4" w:rsidP="00AB1906">
            <w:pPr>
              <w:rPr>
                <w:sz w:val="14"/>
                <w:szCs w:val="14"/>
                <w:u w:val="single"/>
                <w:vertAlign w:val="superscript"/>
              </w:rPr>
            </w:pPr>
            <w:r>
              <w:rPr>
                <w:sz w:val="14"/>
                <w:szCs w:val="14"/>
              </w:rPr>
              <w:t xml:space="preserve">Вторник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9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  <w:vertAlign w:val="superscript"/>
              </w:rPr>
              <w:t xml:space="preserve">00  </w:t>
            </w:r>
          </w:p>
          <w:p w:rsidR="009578A4" w:rsidRDefault="009578A4" w:rsidP="00AB1906">
            <w:r>
              <w:rPr>
                <w:sz w:val="14"/>
                <w:szCs w:val="14"/>
              </w:rPr>
              <w:t xml:space="preserve">Суббота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9578A4" w:rsidRDefault="009578A4" w:rsidP="003710F8"/>
        </w:tc>
        <w:tc>
          <w:tcPr>
            <w:tcW w:w="425" w:type="dxa"/>
          </w:tcPr>
          <w:p w:rsidR="009578A4" w:rsidRDefault="009578A4" w:rsidP="003710F8">
            <w:r w:rsidRPr="00620329">
              <w:t>Х</w:t>
            </w:r>
          </w:p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426" w:type="dxa"/>
          </w:tcPr>
          <w:p w:rsidR="009578A4" w:rsidRPr="00AB7946" w:rsidRDefault="009578A4" w:rsidP="003710F8"/>
        </w:tc>
        <w:tc>
          <w:tcPr>
            <w:tcW w:w="425" w:type="dxa"/>
          </w:tcPr>
          <w:p w:rsidR="009578A4" w:rsidRPr="00AB7946" w:rsidRDefault="009578A4" w:rsidP="003710F8"/>
        </w:tc>
        <w:tc>
          <w:tcPr>
            <w:tcW w:w="387" w:type="dxa"/>
          </w:tcPr>
          <w:p w:rsidR="009578A4" w:rsidRDefault="009578A4" w:rsidP="003710F8">
            <w:r w:rsidRPr="006C7AC2">
              <w:t>Х</w:t>
            </w:r>
          </w:p>
        </w:tc>
        <w:tc>
          <w:tcPr>
            <w:tcW w:w="463" w:type="dxa"/>
          </w:tcPr>
          <w:p w:rsidR="009578A4" w:rsidRDefault="009578A4" w:rsidP="003710F8"/>
        </w:tc>
        <w:tc>
          <w:tcPr>
            <w:tcW w:w="1525" w:type="dxa"/>
          </w:tcPr>
          <w:p w:rsidR="009578A4" w:rsidRDefault="009578A4" w:rsidP="003710F8">
            <w:r>
              <w:t>в пакетах</w:t>
            </w:r>
          </w:p>
        </w:tc>
      </w:tr>
      <w:tr w:rsidR="00346569" w:rsidTr="00AB1906">
        <w:tc>
          <w:tcPr>
            <w:tcW w:w="572" w:type="dxa"/>
          </w:tcPr>
          <w:p w:rsidR="00346569" w:rsidRDefault="00346569" w:rsidP="00AB1906">
            <w:r>
              <w:t>9</w:t>
            </w:r>
          </w:p>
        </w:tc>
        <w:tc>
          <w:tcPr>
            <w:tcW w:w="2655" w:type="dxa"/>
          </w:tcPr>
          <w:p w:rsidR="00346569" w:rsidRDefault="00346569" w:rsidP="00AB1906">
            <w:proofErr w:type="spellStart"/>
            <w:r>
              <w:t>Д.Летнев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>
              <w:t xml:space="preserve"> </w:t>
            </w:r>
            <w:r w:rsidR="00623FE3">
              <w:t xml:space="preserve"> д.16 </w:t>
            </w:r>
            <w:r>
              <w:t>(колхозный гараж)</w:t>
            </w:r>
          </w:p>
        </w:tc>
        <w:tc>
          <w:tcPr>
            <w:tcW w:w="850" w:type="dxa"/>
          </w:tcPr>
          <w:p w:rsidR="00346569" w:rsidRDefault="00346569" w:rsidP="00AB1906"/>
        </w:tc>
        <w:tc>
          <w:tcPr>
            <w:tcW w:w="993" w:type="dxa"/>
          </w:tcPr>
          <w:p w:rsidR="00346569" w:rsidRDefault="00346569" w:rsidP="00AB1906">
            <w:pPr>
              <w:rPr>
                <w:sz w:val="14"/>
                <w:szCs w:val="14"/>
                <w:u w:val="single"/>
                <w:vertAlign w:val="superscript"/>
              </w:rPr>
            </w:pPr>
            <w:r>
              <w:rPr>
                <w:sz w:val="14"/>
                <w:szCs w:val="14"/>
              </w:rPr>
              <w:t xml:space="preserve">Вторник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9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  <w:vertAlign w:val="superscript"/>
              </w:rPr>
              <w:t xml:space="preserve">00  </w:t>
            </w:r>
          </w:p>
          <w:p w:rsidR="00346569" w:rsidRDefault="00346569" w:rsidP="00AB1906">
            <w:r>
              <w:rPr>
                <w:sz w:val="14"/>
                <w:szCs w:val="14"/>
              </w:rPr>
              <w:t xml:space="preserve">Суббота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346569" w:rsidRDefault="00346569" w:rsidP="00AB1906"/>
        </w:tc>
        <w:tc>
          <w:tcPr>
            <w:tcW w:w="425" w:type="dxa"/>
          </w:tcPr>
          <w:p w:rsidR="00346569" w:rsidRDefault="00346569" w:rsidP="00AB1906">
            <w:r>
              <w:t>Х</w:t>
            </w:r>
          </w:p>
          <w:p w:rsidR="00346569" w:rsidRPr="00620329" w:rsidRDefault="00346569" w:rsidP="00AB1906"/>
        </w:tc>
        <w:tc>
          <w:tcPr>
            <w:tcW w:w="425" w:type="dxa"/>
          </w:tcPr>
          <w:p w:rsidR="00346569" w:rsidRPr="00AB7946" w:rsidRDefault="00346569" w:rsidP="00AB1906"/>
        </w:tc>
        <w:tc>
          <w:tcPr>
            <w:tcW w:w="426" w:type="dxa"/>
          </w:tcPr>
          <w:p w:rsidR="00346569" w:rsidRPr="00AB7946" w:rsidRDefault="00346569" w:rsidP="00AB1906"/>
        </w:tc>
        <w:tc>
          <w:tcPr>
            <w:tcW w:w="425" w:type="dxa"/>
          </w:tcPr>
          <w:p w:rsidR="00346569" w:rsidRPr="00AB7946" w:rsidRDefault="00346569" w:rsidP="00AB1906"/>
        </w:tc>
        <w:tc>
          <w:tcPr>
            <w:tcW w:w="387" w:type="dxa"/>
          </w:tcPr>
          <w:p w:rsidR="00346569" w:rsidRDefault="00346569" w:rsidP="00AB1906">
            <w:r>
              <w:t>Х</w:t>
            </w:r>
          </w:p>
          <w:p w:rsidR="00346569" w:rsidRPr="006C7AC2" w:rsidRDefault="00346569" w:rsidP="00AB1906"/>
        </w:tc>
        <w:tc>
          <w:tcPr>
            <w:tcW w:w="463" w:type="dxa"/>
          </w:tcPr>
          <w:p w:rsidR="00346569" w:rsidRDefault="00346569" w:rsidP="00AB1906"/>
        </w:tc>
        <w:tc>
          <w:tcPr>
            <w:tcW w:w="1525" w:type="dxa"/>
          </w:tcPr>
          <w:p w:rsidR="00346569" w:rsidRDefault="00346569" w:rsidP="00AB1906">
            <w:r>
              <w:t>в пакетах</w:t>
            </w:r>
          </w:p>
        </w:tc>
      </w:tr>
      <w:tr w:rsidR="00842404" w:rsidTr="000C7346">
        <w:tc>
          <w:tcPr>
            <w:tcW w:w="572" w:type="dxa"/>
          </w:tcPr>
          <w:p w:rsidR="00842404" w:rsidRDefault="00346569" w:rsidP="003710F8">
            <w:r>
              <w:t>10</w:t>
            </w:r>
          </w:p>
        </w:tc>
        <w:tc>
          <w:tcPr>
            <w:tcW w:w="2655" w:type="dxa"/>
          </w:tcPr>
          <w:p w:rsidR="00842404" w:rsidRDefault="00842404" w:rsidP="00346569">
            <w:proofErr w:type="spellStart"/>
            <w:r>
              <w:t>Д.Летнево</w:t>
            </w:r>
            <w:proofErr w:type="spellEnd"/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кольная</w:t>
            </w:r>
            <w:proofErr w:type="spellEnd"/>
            <w:r w:rsidR="00346569">
              <w:t xml:space="preserve"> </w:t>
            </w:r>
            <w:r w:rsidR="00623FE3">
              <w:t xml:space="preserve">д.20 </w:t>
            </w:r>
            <w:r w:rsidR="00346569">
              <w:t>(бывший д/сад)</w:t>
            </w:r>
          </w:p>
        </w:tc>
        <w:tc>
          <w:tcPr>
            <w:tcW w:w="850" w:type="dxa"/>
          </w:tcPr>
          <w:p w:rsidR="00842404" w:rsidRDefault="00842404" w:rsidP="003710F8"/>
        </w:tc>
        <w:tc>
          <w:tcPr>
            <w:tcW w:w="993" w:type="dxa"/>
          </w:tcPr>
          <w:p w:rsidR="00842404" w:rsidRDefault="00842404" w:rsidP="00AB1906">
            <w:pPr>
              <w:rPr>
                <w:sz w:val="14"/>
                <w:szCs w:val="14"/>
                <w:u w:val="single"/>
                <w:vertAlign w:val="superscript"/>
              </w:rPr>
            </w:pPr>
            <w:r>
              <w:rPr>
                <w:sz w:val="14"/>
                <w:szCs w:val="14"/>
              </w:rPr>
              <w:t xml:space="preserve">Вторник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9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20</w:t>
            </w:r>
            <w:r>
              <w:rPr>
                <w:sz w:val="14"/>
                <w:szCs w:val="14"/>
                <w:u w:val="single"/>
                <w:vertAlign w:val="superscript"/>
              </w:rPr>
              <w:t xml:space="preserve">00  </w:t>
            </w:r>
          </w:p>
          <w:p w:rsidR="00842404" w:rsidRDefault="00842404" w:rsidP="00AB1906">
            <w:r>
              <w:rPr>
                <w:sz w:val="14"/>
                <w:szCs w:val="14"/>
              </w:rPr>
              <w:t xml:space="preserve">Суббота- </w:t>
            </w:r>
            <w:r w:rsidRPr="00E81F78">
              <w:rPr>
                <w:sz w:val="14"/>
                <w:szCs w:val="14"/>
              </w:rPr>
              <w:t>с 1</w:t>
            </w:r>
            <w:r>
              <w:rPr>
                <w:sz w:val="14"/>
                <w:szCs w:val="14"/>
              </w:rPr>
              <w:t>8</w:t>
            </w:r>
            <w:r w:rsidRPr="00E81F78">
              <w:rPr>
                <w:sz w:val="14"/>
                <w:szCs w:val="14"/>
                <w:u w:val="single"/>
                <w:vertAlign w:val="superscript"/>
              </w:rPr>
              <w:t xml:space="preserve">00 </w:t>
            </w:r>
            <w:r w:rsidRPr="00E81F78">
              <w:rPr>
                <w:sz w:val="14"/>
                <w:szCs w:val="14"/>
              </w:rPr>
              <w:t xml:space="preserve">до </w:t>
            </w:r>
            <w:r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  <w:u w:val="single"/>
                <w:vertAlign w:val="superscript"/>
              </w:rPr>
              <w:t>00</w:t>
            </w:r>
          </w:p>
        </w:tc>
        <w:tc>
          <w:tcPr>
            <w:tcW w:w="425" w:type="dxa"/>
          </w:tcPr>
          <w:p w:rsidR="00842404" w:rsidRDefault="00842404" w:rsidP="003710F8"/>
        </w:tc>
        <w:tc>
          <w:tcPr>
            <w:tcW w:w="425" w:type="dxa"/>
          </w:tcPr>
          <w:p w:rsidR="00842404" w:rsidRDefault="00842404" w:rsidP="003710F8">
            <w:r>
              <w:t>Х</w:t>
            </w:r>
          </w:p>
          <w:p w:rsidR="00842404" w:rsidRPr="00620329" w:rsidRDefault="00842404" w:rsidP="003710F8"/>
        </w:tc>
        <w:tc>
          <w:tcPr>
            <w:tcW w:w="425" w:type="dxa"/>
          </w:tcPr>
          <w:p w:rsidR="00842404" w:rsidRPr="00AB7946" w:rsidRDefault="00842404" w:rsidP="003710F8"/>
        </w:tc>
        <w:tc>
          <w:tcPr>
            <w:tcW w:w="426" w:type="dxa"/>
          </w:tcPr>
          <w:p w:rsidR="00842404" w:rsidRPr="00AB7946" w:rsidRDefault="00842404" w:rsidP="003710F8"/>
        </w:tc>
        <w:tc>
          <w:tcPr>
            <w:tcW w:w="425" w:type="dxa"/>
          </w:tcPr>
          <w:p w:rsidR="00842404" w:rsidRPr="00AB7946" w:rsidRDefault="00842404" w:rsidP="003710F8"/>
        </w:tc>
        <w:tc>
          <w:tcPr>
            <w:tcW w:w="387" w:type="dxa"/>
          </w:tcPr>
          <w:p w:rsidR="00842404" w:rsidRDefault="00842404" w:rsidP="003710F8">
            <w:r>
              <w:t>Х</w:t>
            </w:r>
          </w:p>
          <w:p w:rsidR="00842404" w:rsidRPr="006C7AC2" w:rsidRDefault="00842404" w:rsidP="003710F8"/>
        </w:tc>
        <w:tc>
          <w:tcPr>
            <w:tcW w:w="463" w:type="dxa"/>
          </w:tcPr>
          <w:p w:rsidR="00842404" w:rsidRDefault="00842404" w:rsidP="003710F8"/>
        </w:tc>
        <w:tc>
          <w:tcPr>
            <w:tcW w:w="1525" w:type="dxa"/>
          </w:tcPr>
          <w:p w:rsidR="00842404" w:rsidRDefault="00842404" w:rsidP="007A0AE4">
            <w:r>
              <w:t>в пакетах</w:t>
            </w:r>
          </w:p>
        </w:tc>
      </w:tr>
    </w:tbl>
    <w:p w:rsidR="00230221" w:rsidRDefault="00230221" w:rsidP="00722622"/>
    <w:p w:rsidR="0045259C" w:rsidRDefault="0045259C" w:rsidP="0045259C">
      <w:r>
        <w:t>Автомобил</w:t>
      </w:r>
      <w:bookmarkStart w:id="0" w:name="_GoBack"/>
      <w:bookmarkEnd w:id="0"/>
      <w:r>
        <w:t>и: ГАЗ-3309, объем - 18м</w:t>
      </w:r>
      <w:r>
        <w:rPr>
          <w:vertAlign w:val="superscript"/>
        </w:rPr>
        <w:t xml:space="preserve">3 </w:t>
      </w:r>
      <w:r>
        <w:t>,  гос. номер</w:t>
      </w:r>
      <w:proofErr w:type="gramStart"/>
      <w:r>
        <w:t xml:space="preserve"> А</w:t>
      </w:r>
      <w:proofErr w:type="gramEnd"/>
      <w:r>
        <w:t xml:space="preserve"> 020 ЕС</w:t>
      </w:r>
    </w:p>
    <w:p w:rsidR="0045259C" w:rsidRDefault="0045259C" w:rsidP="0045259C">
      <w:r>
        <w:t xml:space="preserve">                          КАМАЗ-4451-02, объем – 54м</w:t>
      </w:r>
      <w:r>
        <w:rPr>
          <w:vertAlign w:val="superscript"/>
        </w:rPr>
        <w:t xml:space="preserve">3 </w:t>
      </w:r>
      <w:r>
        <w:t>, гос. номер</w:t>
      </w:r>
      <w:proofErr w:type="gramStart"/>
      <w:r>
        <w:t xml:space="preserve"> А</w:t>
      </w:r>
      <w:proofErr w:type="gramEnd"/>
      <w:r>
        <w:t xml:space="preserve"> 014 ТН</w:t>
      </w:r>
    </w:p>
    <w:p w:rsidR="00AB7946" w:rsidRDefault="00AB7946" w:rsidP="00AB7946">
      <w:r>
        <w:t>График на вывоз ТКО составлен на 1 листе.</w:t>
      </w:r>
    </w:p>
    <w:p w:rsidR="00230221" w:rsidRDefault="00230221" w:rsidP="00722622"/>
    <w:sectPr w:rsidR="00230221" w:rsidSect="00D17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34" w:rsidRDefault="00114834" w:rsidP="00230221">
      <w:pPr>
        <w:spacing w:after="0" w:line="240" w:lineRule="auto"/>
      </w:pPr>
      <w:r>
        <w:separator/>
      </w:r>
    </w:p>
  </w:endnote>
  <w:endnote w:type="continuationSeparator" w:id="0">
    <w:p w:rsidR="00114834" w:rsidRDefault="00114834" w:rsidP="002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34" w:rsidRDefault="00114834" w:rsidP="00230221">
      <w:pPr>
        <w:spacing w:after="0" w:line="240" w:lineRule="auto"/>
      </w:pPr>
      <w:r>
        <w:separator/>
      </w:r>
    </w:p>
  </w:footnote>
  <w:footnote w:type="continuationSeparator" w:id="0">
    <w:p w:rsidR="00114834" w:rsidRDefault="00114834" w:rsidP="002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2CD"/>
    <w:multiLevelType w:val="hybridMultilevel"/>
    <w:tmpl w:val="1B2A6830"/>
    <w:lvl w:ilvl="0" w:tplc="694E67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3CF1"/>
    <w:rsid w:val="000340E9"/>
    <w:rsid w:val="000C7346"/>
    <w:rsid w:val="000E742D"/>
    <w:rsid w:val="00114834"/>
    <w:rsid w:val="00165F02"/>
    <w:rsid w:val="001E6ECD"/>
    <w:rsid w:val="00217CFB"/>
    <w:rsid w:val="00230221"/>
    <w:rsid w:val="00236F2D"/>
    <w:rsid w:val="002724C8"/>
    <w:rsid w:val="002E3C02"/>
    <w:rsid w:val="00346569"/>
    <w:rsid w:val="003668EC"/>
    <w:rsid w:val="00393B20"/>
    <w:rsid w:val="003D43A2"/>
    <w:rsid w:val="0045259C"/>
    <w:rsid w:val="0049609A"/>
    <w:rsid w:val="004D1D36"/>
    <w:rsid w:val="005F0769"/>
    <w:rsid w:val="00623FE3"/>
    <w:rsid w:val="00641F81"/>
    <w:rsid w:val="00681DAA"/>
    <w:rsid w:val="00686CDA"/>
    <w:rsid w:val="006D2993"/>
    <w:rsid w:val="006F381A"/>
    <w:rsid w:val="00715602"/>
    <w:rsid w:val="00722622"/>
    <w:rsid w:val="00737B55"/>
    <w:rsid w:val="007C6AE5"/>
    <w:rsid w:val="00801F57"/>
    <w:rsid w:val="00842404"/>
    <w:rsid w:val="00846EF5"/>
    <w:rsid w:val="0086489E"/>
    <w:rsid w:val="008A64C1"/>
    <w:rsid w:val="0092167D"/>
    <w:rsid w:val="00944EF5"/>
    <w:rsid w:val="009578A4"/>
    <w:rsid w:val="009E417B"/>
    <w:rsid w:val="00A4631E"/>
    <w:rsid w:val="00A52CF1"/>
    <w:rsid w:val="00A9083C"/>
    <w:rsid w:val="00A966CC"/>
    <w:rsid w:val="00AB7946"/>
    <w:rsid w:val="00AD089B"/>
    <w:rsid w:val="00B13A75"/>
    <w:rsid w:val="00B32741"/>
    <w:rsid w:val="00BB0918"/>
    <w:rsid w:val="00BE3CF1"/>
    <w:rsid w:val="00C77C2D"/>
    <w:rsid w:val="00C81C54"/>
    <w:rsid w:val="00CC4A47"/>
    <w:rsid w:val="00CC7160"/>
    <w:rsid w:val="00CF6C0D"/>
    <w:rsid w:val="00D02A68"/>
    <w:rsid w:val="00D17F73"/>
    <w:rsid w:val="00D67660"/>
    <w:rsid w:val="00DA25D1"/>
    <w:rsid w:val="00DC4F5E"/>
    <w:rsid w:val="00E23053"/>
    <w:rsid w:val="00E83769"/>
    <w:rsid w:val="00F51410"/>
    <w:rsid w:val="00F8790E"/>
    <w:rsid w:val="00F96E57"/>
    <w:rsid w:val="00FC3FCB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221"/>
  </w:style>
  <w:style w:type="paragraph" w:styleId="a6">
    <w:name w:val="footer"/>
    <w:basedOn w:val="a"/>
    <w:link w:val="a7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221"/>
  </w:style>
  <w:style w:type="paragraph" w:styleId="a8">
    <w:name w:val="List Paragraph"/>
    <w:basedOn w:val="a"/>
    <w:uiPriority w:val="34"/>
    <w:qFormat/>
    <w:rsid w:val="00217C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221"/>
  </w:style>
  <w:style w:type="paragraph" w:styleId="a6">
    <w:name w:val="footer"/>
    <w:basedOn w:val="a"/>
    <w:link w:val="a7"/>
    <w:uiPriority w:val="99"/>
    <w:unhideWhenUsed/>
    <w:rsid w:val="00230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221"/>
  </w:style>
  <w:style w:type="paragraph" w:styleId="a8">
    <w:name w:val="List Paragraph"/>
    <w:basedOn w:val="a"/>
    <w:uiPriority w:val="34"/>
    <w:qFormat/>
    <w:rsid w:val="00217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3BC61-9DD5-4327-834D-90EEB030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8-17T06:32:00Z</cp:lastPrinted>
  <dcterms:created xsi:type="dcterms:W3CDTF">2017-08-16T06:55:00Z</dcterms:created>
  <dcterms:modified xsi:type="dcterms:W3CDTF">2017-09-25T10:46:00Z</dcterms:modified>
</cp:coreProperties>
</file>